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0615" w14:textId="77777777" w:rsidR="004768A6" w:rsidRDefault="004768A6" w:rsidP="004768A6">
      <w:pPr>
        <w:spacing w:after="111"/>
        <w:ind w:right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REFACE </w:t>
      </w:r>
    </w:p>
    <w:p w14:paraId="2B355E2C" w14:textId="77777777" w:rsidR="004768A6" w:rsidRDefault="004768A6" w:rsidP="004768A6">
      <w:pPr>
        <w:pStyle w:val="Heading1"/>
        <w:spacing w:after="78"/>
        <w:ind w:left="0" w:right="11" w:firstLine="0"/>
        <w:rPr>
          <w:b w:val="0"/>
          <w:sz w:val="24"/>
          <w:u w:val="none"/>
        </w:rPr>
      </w:pPr>
      <w:r>
        <w:rPr>
          <w:sz w:val="40"/>
          <w:u w:val="none"/>
        </w:rPr>
        <w:t>CERTIFICATE</w:t>
      </w:r>
      <w:r>
        <w:rPr>
          <w:b w:val="0"/>
          <w:sz w:val="24"/>
          <w:u w:val="none"/>
        </w:rPr>
        <w:t xml:space="preserve"> </w:t>
      </w:r>
    </w:p>
    <w:p w14:paraId="396A9248" w14:textId="77777777" w:rsidR="004768A6" w:rsidRPr="00FA1221" w:rsidRDefault="004768A6" w:rsidP="004768A6">
      <w:pPr>
        <w:rPr>
          <w:lang w:eastAsia="en-IN"/>
        </w:rPr>
      </w:pPr>
    </w:p>
    <w:p w14:paraId="487A94E5" w14:textId="77777777" w:rsidR="004768A6" w:rsidRDefault="004768A6" w:rsidP="004768A6">
      <w:pPr>
        <w:spacing w:after="432"/>
        <w:ind w:right="12"/>
        <w:jc w:val="center"/>
      </w:pPr>
      <w:r>
        <w:rPr>
          <w:rFonts w:ascii="Monotype Corsiva" w:eastAsia="Monotype Corsiva" w:hAnsi="Monotype Corsiva" w:cs="Monotype Corsiva"/>
          <w:sz w:val="32"/>
        </w:rPr>
        <w:t xml:space="preserve">This is to certify that </w:t>
      </w:r>
    </w:p>
    <w:p w14:paraId="21AEECA3" w14:textId="77777777" w:rsidR="004768A6" w:rsidRDefault="004768A6" w:rsidP="004768A6">
      <w:pPr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  <w:r>
        <w:rPr>
          <w:rFonts w:ascii="Monotype Corsiva" w:eastAsia="Monotype Corsiva" w:hAnsi="Monotype Corsiva" w:cs="Monotype Corsiva"/>
          <w:sz w:val="32"/>
        </w:rPr>
        <w:t xml:space="preserve">Mr. </w:t>
      </w:r>
      <w:r w:rsidRPr="003417F5">
        <w:rPr>
          <w:rFonts w:ascii="Times New Roman" w:eastAsia="Monotype Corsiva" w:hAnsi="Times New Roman" w:cs="Times New Roman"/>
          <w:b/>
          <w:bCs/>
          <w:sz w:val="32"/>
        </w:rPr>
        <w:t>Ankit Nagendra Singh</w:t>
      </w:r>
      <w:r w:rsidRPr="007158F5">
        <w:rPr>
          <w:rFonts w:ascii="Times New Roman" w:eastAsia="Monotype Corsiva" w:hAnsi="Times New Roman" w:cs="Times New Roman"/>
          <w:sz w:val="32"/>
        </w:rPr>
        <w:t xml:space="preserve"> </w:t>
      </w:r>
      <w:r>
        <w:rPr>
          <w:rFonts w:ascii="Monotype Corsiva" w:eastAsia="Monotype Corsiva" w:hAnsi="Monotype Corsiva" w:cs="Monotype Corsiva"/>
          <w:sz w:val="32"/>
        </w:rPr>
        <w:t xml:space="preserve">with enrolment no. </w:t>
      </w:r>
      <w:r w:rsidRPr="003417F5">
        <w:rPr>
          <w:rFonts w:ascii="Times New Roman" w:eastAsia="Monotype Corsiva" w:hAnsi="Times New Roman" w:cs="Times New Roman"/>
          <w:b/>
          <w:bCs/>
          <w:sz w:val="32"/>
        </w:rPr>
        <w:t>190303105027</w:t>
      </w:r>
      <w:r>
        <w:rPr>
          <w:rFonts w:ascii="Monotype Corsiva" w:eastAsia="Monotype Corsiva" w:hAnsi="Monotype Corsiva" w:cs="Monotype Corsiva"/>
          <w:sz w:val="32"/>
        </w:rPr>
        <w:t xml:space="preserve"> and semester/division </w:t>
      </w:r>
      <w:r w:rsidRPr="00CF4FB4">
        <w:rPr>
          <w:rFonts w:ascii="Times New Roman" w:eastAsia="Monotype Corsiva" w:hAnsi="Times New Roman" w:cs="Times New Roman"/>
          <w:b/>
          <w:bCs/>
          <w:sz w:val="32"/>
        </w:rPr>
        <w:t>5B1</w:t>
      </w:r>
      <w:r>
        <w:rPr>
          <w:rFonts w:ascii="Times New Roman" w:eastAsia="Monotype Corsiva" w:hAnsi="Times New Roman" w:cs="Times New Roman"/>
          <w:b/>
          <w:bCs/>
          <w:sz w:val="32"/>
        </w:rPr>
        <w:t xml:space="preserve"> </w:t>
      </w:r>
      <w:r>
        <w:rPr>
          <w:rFonts w:ascii="Monotype Corsiva" w:eastAsia="Monotype Corsiva" w:hAnsi="Monotype Corsiva" w:cs="Monotype Corsiva"/>
          <w:sz w:val="32"/>
        </w:rPr>
        <w:t xml:space="preserve">has successfully completed his laboratory experiments in the </w:t>
      </w:r>
      <w:r w:rsidRPr="00FC6972">
        <w:rPr>
          <w:rFonts w:ascii="Monotype Corsiva" w:eastAsia="Calibri" w:hAnsi="Monotype Corsiva" w:cs="Times New Roman"/>
          <w:bCs/>
          <w:sz w:val="36"/>
        </w:rPr>
        <w:t xml:space="preserve">Object-Oriented Programming with Java </w:t>
      </w:r>
      <w:r w:rsidRPr="00CF4FB4">
        <w:rPr>
          <w:rFonts w:ascii="Monotype Corsiva" w:eastAsia="Calibri" w:hAnsi="Monotype Corsiva"/>
          <w:bCs/>
          <w:sz w:val="36"/>
        </w:rPr>
        <w:t>(</w:t>
      </w:r>
      <w:r w:rsidRPr="00FC6972">
        <w:rPr>
          <w:rFonts w:ascii="Monotype Corsiva" w:eastAsia="Calibri" w:hAnsi="Monotype Corsiva"/>
          <w:bCs/>
          <w:sz w:val="36"/>
        </w:rPr>
        <w:t>203105334</w:t>
      </w:r>
      <w:r w:rsidRPr="00CF4FB4">
        <w:rPr>
          <w:rFonts w:ascii="Monotype Corsiva" w:eastAsia="Calibri" w:hAnsi="Monotype Corsiva"/>
          <w:bCs/>
          <w:sz w:val="36"/>
        </w:rPr>
        <w:t>)</w:t>
      </w:r>
      <w:r>
        <w:rPr>
          <w:rFonts w:ascii="Monotype Corsiva" w:eastAsia="Monotype Corsiva" w:hAnsi="Monotype Corsiva" w:cs="Monotype Corsiva"/>
          <w:sz w:val="32"/>
        </w:rPr>
        <w:t xml:space="preserve"> from the department of </w:t>
      </w:r>
      <w:r w:rsidRPr="00CF4FB4">
        <w:rPr>
          <w:rFonts w:ascii="Monotype Corsiva" w:eastAsia="Calibri" w:hAnsi="Monotype Corsiva"/>
          <w:sz w:val="32"/>
          <w:szCs w:val="32"/>
        </w:rPr>
        <w:t xml:space="preserve">Computer Science </w:t>
      </w:r>
      <w:proofErr w:type="gramStart"/>
      <w:r w:rsidRPr="00CF4FB4">
        <w:rPr>
          <w:rFonts w:ascii="Monotype Corsiva" w:eastAsia="Calibri" w:hAnsi="Monotype Corsiva"/>
          <w:sz w:val="32"/>
          <w:szCs w:val="32"/>
        </w:rPr>
        <w:t>And</w:t>
      </w:r>
      <w:proofErr w:type="gramEnd"/>
      <w:r w:rsidRPr="00CF4FB4">
        <w:rPr>
          <w:rFonts w:ascii="Monotype Corsiva" w:eastAsia="Calibri" w:hAnsi="Monotype Corsiva" w:cs="Calibri"/>
          <w:sz w:val="32"/>
          <w:szCs w:val="32"/>
        </w:rPr>
        <w:t xml:space="preserve"> </w:t>
      </w:r>
      <w:r w:rsidRPr="00CF4FB4">
        <w:rPr>
          <w:rFonts w:ascii="Monotype Corsiva" w:eastAsia="Calibri" w:hAnsi="Monotype Corsiva"/>
          <w:sz w:val="32"/>
          <w:szCs w:val="32"/>
        </w:rPr>
        <w:t>Engineering</w:t>
      </w:r>
      <w:r w:rsidRPr="00CF4FB4">
        <w:rPr>
          <w:rFonts w:ascii="Monotype Corsiva" w:eastAsia="Monotype Corsiva" w:hAnsi="Monotype Corsiva" w:cs="Monotype Corsiva"/>
          <w:sz w:val="32"/>
        </w:rPr>
        <w:t xml:space="preserve"> </w:t>
      </w:r>
      <w:r>
        <w:rPr>
          <w:rFonts w:ascii="Monotype Corsiva" w:eastAsia="Monotype Corsiva" w:hAnsi="Monotype Corsiva" w:cs="Monotype Corsiva"/>
          <w:sz w:val="32"/>
        </w:rPr>
        <w:t>during the academic year 2021-2022.</w:t>
      </w:r>
    </w:p>
    <w:p w14:paraId="4EB8DBB7" w14:textId="77777777" w:rsidR="004768A6" w:rsidRDefault="004768A6" w:rsidP="004768A6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24D1E5A8" w14:textId="77777777" w:rsidR="004768A6" w:rsidRDefault="004768A6" w:rsidP="004768A6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23642045" w14:textId="77777777" w:rsidR="004768A6" w:rsidRPr="00D30A53" w:rsidRDefault="004768A6" w:rsidP="004768A6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5336C06C" w14:textId="77777777" w:rsidR="004768A6" w:rsidRDefault="004768A6" w:rsidP="004768A6">
      <w:pPr>
        <w:spacing w:after="0"/>
      </w:pPr>
      <w:r>
        <w:rPr>
          <w:sz w:val="24"/>
        </w:rPr>
        <w:t xml:space="preserve"> </w:t>
      </w:r>
    </w:p>
    <w:p w14:paraId="7680C267" w14:textId="77777777" w:rsidR="004768A6" w:rsidRDefault="004768A6" w:rsidP="004768A6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1B7A5A0C" wp14:editId="3FDD3342">
            <wp:extent cx="2771775" cy="1390650"/>
            <wp:effectExtent l="0" t="0" r="9525" b="0"/>
            <wp:docPr id="186" name="Picture 18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4AEDB16" w14:textId="77777777" w:rsidR="004768A6" w:rsidRDefault="004768A6" w:rsidP="004768A6">
      <w:pPr>
        <w:spacing w:after="0"/>
        <w:rPr>
          <w:sz w:val="24"/>
        </w:rPr>
      </w:pPr>
    </w:p>
    <w:p w14:paraId="0317A39A" w14:textId="77777777" w:rsidR="004768A6" w:rsidRDefault="004768A6" w:rsidP="004768A6">
      <w:pPr>
        <w:spacing w:after="0"/>
        <w:rPr>
          <w:sz w:val="24"/>
        </w:rPr>
      </w:pPr>
    </w:p>
    <w:p w14:paraId="3CEBFECC" w14:textId="77777777" w:rsidR="004768A6" w:rsidRDefault="004768A6" w:rsidP="004768A6">
      <w:pPr>
        <w:spacing w:after="0"/>
        <w:rPr>
          <w:sz w:val="24"/>
        </w:rPr>
      </w:pPr>
    </w:p>
    <w:p w14:paraId="449AA643" w14:textId="77777777" w:rsidR="004768A6" w:rsidRDefault="004768A6" w:rsidP="004768A6">
      <w:pPr>
        <w:spacing w:after="0"/>
        <w:rPr>
          <w:sz w:val="24"/>
        </w:rPr>
      </w:pPr>
    </w:p>
    <w:p w14:paraId="7BE93420" w14:textId="77777777" w:rsidR="004768A6" w:rsidRDefault="004768A6" w:rsidP="004768A6">
      <w:pPr>
        <w:spacing w:after="0"/>
        <w:rPr>
          <w:sz w:val="24"/>
        </w:rPr>
      </w:pPr>
    </w:p>
    <w:p w14:paraId="3C819D05" w14:textId="77777777" w:rsidR="004768A6" w:rsidRDefault="004768A6" w:rsidP="004768A6">
      <w:pPr>
        <w:spacing w:after="0"/>
      </w:pPr>
    </w:p>
    <w:p w14:paraId="5371AA26" w14:textId="77777777" w:rsidR="004768A6" w:rsidRDefault="004768A6" w:rsidP="004768A6">
      <w:pPr>
        <w:spacing w:after="115"/>
      </w:pPr>
      <w:r>
        <w:rPr>
          <w:sz w:val="24"/>
        </w:rPr>
        <w:t xml:space="preserve"> </w:t>
      </w:r>
    </w:p>
    <w:p w14:paraId="4A994BC5" w14:textId="77777777" w:rsidR="004768A6" w:rsidRDefault="004768A6" w:rsidP="004768A6">
      <w:pPr>
        <w:spacing w:after="115"/>
      </w:pPr>
    </w:p>
    <w:p w14:paraId="75FCA7D8" w14:textId="77777777" w:rsidR="004768A6" w:rsidRDefault="004768A6" w:rsidP="004768A6">
      <w:pPr>
        <w:spacing w:after="115"/>
        <w:rPr>
          <w:sz w:val="24"/>
        </w:rPr>
      </w:pPr>
      <w:r>
        <w:rPr>
          <w:sz w:val="24"/>
        </w:rPr>
        <w:t>Date of Submission: ………………………………                                           Staff In Charge: ………………………………………</w:t>
      </w:r>
    </w:p>
    <w:p w14:paraId="78BFFD28" w14:textId="77777777" w:rsidR="004768A6" w:rsidRDefault="004768A6" w:rsidP="004768A6">
      <w:pPr>
        <w:spacing w:after="115"/>
        <w:rPr>
          <w:sz w:val="24"/>
        </w:rPr>
      </w:pPr>
    </w:p>
    <w:p w14:paraId="785FD2C0" w14:textId="77777777" w:rsidR="004768A6" w:rsidRDefault="004768A6" w:rsidP="004768A6">
      <w:pPr>
        <w:spacing w:after="115"/>
        <w:rPr>
          <w:sz w:val="24"/>
        </w:rPr>
      </w:pPr>
    </w:p>
    <w:p w14:paraId="0F250D42" w14:textId="77777777" w:rsidR="004768A6" w:rsidRPr="001B17F0" w:rsidRDefault="004768A6" w:rsidP="004768A6">
      <w:pPr>
        <w:spacing w:after="115"/>
        <w:jc w:val="center"/>
      </w:pPr>
      <w:r>
        <w:rPr>
          <w:sz w:val="24"/>
        </w:rPr>
        <w:t>Head of Department: ………………………………………….</w:t>
      </w:r>
    </w:p>
    <w:p w14:paraId="036D55E6" w14:textId="77777777" w:rsidR="00393551" w:rsidRDefault="00393551" w:rsidP="0039355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291"/>
        <w:gridCol w:w="1001"/>
        <w:gridCol w:w="1882"/>
        <w:gridCol w:w="1684"/>
        <w:gridCol w:w="1066"/>
        <w:gridCol w:w="859"/>
      </w:tblGrid>
      <w:tr w:rsidR="00393551" w:rsidRPr="001447B9" w14:paraId="0E56BAAD" w14:textId="77777777" w:rsidTr="00175DB9">
        <w:trPr>
          <w:jc w:val="center"/>
        </w:trPr>
        <w:tc>
          <w:tcPr>
            <w:tcW w:w="673" w:type="dxa"/>
          </w:tcPr>
          <w:p w14:paraId="1484FBD9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Sr. 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3291" w:type="dxa"/>
          </w:tcPr>
          <w:p w14:paraId="4CBE7C83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xperiment Title</w:t>
            </w:r>
          </w:p>
        </w:tc>
        <w:tc>
          <w:tcPr>
            <w:tcW w:w="1001" w:type="dxa"/>
          </w:tcPr>
          <w:p w14:paraId="42BB8EC6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ge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1882" w:type="dxa"/>
          </w:tcPr>
          <w:p w14:paraId="30610BF6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e of Performance</w:t>
            </w:r>
          </w:p>
        </w:tc>
        <w:tc>
          <w:tcPr>
            <w:tcW w:w="1684" w:type="dxa"/>
          </w:tcPr>
          <w:p w14:paraId="1614A187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te of Submission </w:t>
            </w:r>
          </w:p>
        </w:tc>
        <w:tc>
          <w:tcPr>
            <w:tcW w:w="1066" w:type="dxa"/>
          </w:tcPr>
          <w:p w14:paraId="3085849F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ks</w:t>
            </w:r>
          </w:p>
        </w:tc>
        <w:tc>
          <w:tcPr>
            <w:tcW w:w="859" w:type="dxa"/>
          </w:tcPr>
          <w:p w14:paraId="0D3D93AB" w14:textId="77777777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gn.</w:t>
            </w:r>
          </w:p>
        </w:tc>
      </w:tr>
      <w:tr w:rsidR="00393551" w:rsidRPr="001447B9" w14:paraId="1E951C72" w14:textId="77777777" w:rsidTr="00175DB9">
        <w:trPr>
          <w:jc w:val="center"/>
        </w:trPr>
        <w:tc>
          <w:tcPr>
            <w:tcW w:w="673" w:type="dxa"/>
          </w:tcPr>
          <w:p w14:paraId="30443120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1" w:type="dxa"/>
          </w:tcPr>
          <w:p w14:paraId="431D6DE5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count the number of words that start with a capital letter.</w:t>
            </w:r>
          </w:p>
        </w:tc>
        <w:tc>
          <w:tcPr>
            <w:tcW w:w="1001" w:type="dxa"/>
          </w:tcPr>
          <w:p w14:paraId="5B0DB8CA" w14:textId="6DB439C2" w:rsidR="00393551" w:rsidRPr="001447B9" w:rsidRDefault="004638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14:paraId="38770BFA" w14:textId="4292B20A" w:rsidR="00393551" w:rsidRPr="001447B9" w:rsidRDefault="00714AB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6/21</w:t>
            </w:r>
          </w:p>
        </w:tc>
        <w:tc>
          <w:tcPr>
            <w:tcW w:w="1684" w:type="dxa"/>
          </w:tcPr>
          <w:p w14:paraId="4A13538E" w14:textId="1747A5F0" w:rsidR="00393551" w:rsidRPr="001447B9" w:rsidRDefault="00714AB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6/21</w:t>
            </w:r>
          </w:p>
        </w:tc>
        <w:tc>
          <w:tcPr>
            <w:tcW w:w="1066" w:type="dxa"/>
          </w:tcPr>
          <w:p w14:paraId="62795157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325FE1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7830F2A3" w14:textId="77777777" w:rsidTr="00175DB9">
        <w:trPr>
          <w:jc w:val="center"/>
        </w:trPr>
        <w:tc>
          <w:tcPr>
            <w:tcW w:w="673" w:type="dxa"/>
          </w:tcPr>
          <w:p w14:paraId="597115DB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91" w:type="dxa"/>
          </w:tcPr>
          <w:p w14:paraId="62606798" w14:textId="77777777" w:rsidR="00393551" w:rsidRPr="00E7033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java program to take an array of strings as an input, and arrange strings in</w:t>
            </w:r>
          </w:p>
          <w:p w14:paraId="277327C8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scending order.</w:t>
            </w:r>
          </w:p>
        </w:tc>
        <w:tc>
          <w:tcPr>
            <w:tcW w:w="1001" w:type="dxa"/>
          </w:tcPr>
          <w:p w14:paraId="07C9FD46" w14:textId="6FCDEEA9" w:rsidR="00393551" w:rsidRPr="001447B9" w:rsidRDefault="004638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6B062332" w14:textId="506B6386" w:rsidR="00393551" w:rsidRPr="001447B9" w:rsidRDefault="00FC552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6/21</w:t>
            </w:r>
          </w:p>
        </w:tc>
        <w:tc>
          <w:tcPr>
            <w:tcW w:w="1684" w:type="dxa"/>
          </w:tcPr>
          <w:p w14:paraId="65811AEA" w14:textId="2BB1AB7E" w:rsidR="00393551" w:rsidRPr="001447B9" w:rsidRDefault="00714AB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55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FC55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1</w:t>
            </w:r>
          </w:p>
        </w:tc>
        <w:tc>
          <w:tcPr>
            <w:tcW w:w="1066" w:type="dxa"/>
          </w:tcPr>
          <w:p w14:paraId="24F276A0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4BD9605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7C3BCE98" w14:textId="77777777" w:rsidTr="00175DB9">
        <w:trPr>
          <w:jc w:val="center"/>
        </w:trPr>
        <w:tc>
          <w:tcPr>
            <w:tcW w:w="673" w:type="dxa"/>
          </w:tcPr>
          <w:p w14:paraId="08D95998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1" w:type="dxa"/>
          </w:tcPr>
          <w:p w14:paraId="154ED1CC" w14:textId="77777777" w:rsidR="00393551" w:rsidRPr="00E7033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the largest number in an array of numbers using command</w:t>
            </w:r>
          </w:p>
          <w:p w14:paraId="0BD32DB8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line arguments.</w:t>
            </w:r>
          </w:p>
        </w:tc>
        <w:tc>
          <w:tcPr>
            <w:tcW w:w="1001" w:type="dxa"/>
          </w:tcPr>
          <w:p w14:paraId="3F8D9E92" w14:textId="0C549DEC" w:rsidR="00393551" w:rsidRPr="001447B9" w:rsidRDefault="004638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37091FC1" w14:textId="72E52261" w:rsidR="00393551" w:rsidRPr="001447B9" w:rsidRDefault="00FC552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14AB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14AB6">
              <w:rPr>
                <w:rFonts w:ascii="Times New Roman" w:hAnsi="Times New Roman" w:cs="Times New Roman"/>
                <w:sz w:val="26"/>
                <w:szCs w:val="26"/>
              </w:rPr>
              <w:t>/21</w:t>
            </w:r>
          </w:p>
        </w:tc>
        <w:tc>
          <w:tcPr>
            <w:tcW w:w="1684" w:type="dxa"/>
          </w:tcPr>
          <w:p w14:paraId="74140B59" w14:textId="22CC44E0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7/21</w:t>
            </w:r>
          </w:p>
        </w:tc>
        <w:tc>
          <w:tcPr>
            <w:tcW w:w="1066" w:type="dxa"/>
          </w:tcPr>
          <w:p w14:paraId="4004462D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F04F519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68C0D7B8" w14:textId="77777777" w:rsidTr="00175DB9">
        <w:trPr>
          <w:jc w:val="center"/>
        </w:trPr>
        <w:tc>
          <w:tcPr>
            <w:tcW w:w="673" w:type="dxa"/>
          </w:tcPr>
          <w:p w14:paraId="1D7189A4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91" w:type="dxa"/>
          </w:tcPr>
          <w:p w14:paraId="27BA2C20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factorial of number. Here, take number as command li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rgument.</w:t>
            </w:r>
          </w:p>
        </w:tc>
        <w:tc>
          <w:tcPr>
            <w:tcW w:w="1001" w:type="dxa"/>
          </w:tcPr>
          <w:p w14:paraId="2C3B8F68" w14:textId="65D40D86" w:rsidR="00393551" w:rsidRPr="001447B9" w:rsidRDefault="004638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03F96313" w14:textId="6424C151" w:rsidR="00393551" w:rsidRPr="001447B9" w:rsidRDefault="00FC552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861573">
              <w:rPr>
                <w:rFonts w:ascii="Times New Roman" w:hAnsi="Times New Roman" w:cs="Times New Roman"/>
                <w:sz w:val="26"/>
                <w:szCs w:val="26"/>
              </w:rPr>
              <w:t>/07/21</w:t>
            </w:r>
          </w:p>
        </w:tc>
        <w:tc>
          <w:tcPr>
            <w:tcW w:w="1684" w:type="dxa"/>
          </w:tcPr>
          <w:p w14:paraId="115A7EA9" w14:textId="7D615978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61573">
              <w:rPr>
                <w:rFonts w:ascii="Times New Roman" w:hAnsi="Times New Roman" w:cs="Times New Roman"/>
                <w:sz w:val="26"/>
                <w:szCs w:val="26"/>
              </w:rPr>
              <w:t>/07/21</w:t>
            </w:r>
          </w:p>
        </w:tc>
        <w:tc>
          <w:tcPr>
            <w:tcW w:w="1066" w:type="dxa"/>
          </w:tcPr>
          <w:p w14:paraId="57B9DA0E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FEF41ED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18CFC886" w14:textId="77777777" w:rsidTr="00175DB9">
        <w:trPr>
          <w:jc w:val="center"/>
        </w:trPr>
        <w:tc>
          <w:tcPr>
            <w:tcW w:w="673" w:type="dxa"/>
          </w:tcPr>
          <w:p w14:paraId="492097A4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</w:tcPr>
          <w:p w14:paraId="02665AB4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and objects using the concept of an arr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object.</w:t>
            </w:r>
          </w:p>
        </w:tc>
        <w:tc>
          <w:tcPr>
            <w:tcW w:w="1001" w:type="dxa"/>
          </w:tcPr>
          <w:p w14:paraId="2BB262FD" w14:textId="1849CFC2" w:rsidR="00393551" w:rsidRPr="001447B9" w:rsidRDefault="004638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2" w:type="dxa"/>
          </w:tcPr>
          <w:p w14:paraId="758C5535" w14:textId="61A52433" w:rsidR="00393551" w:rsidRPr="001447B9" w:rsidRDefault="00FC552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861573">
              <w:rPr>
                <w:rFonts w:ascii="Times New Roman" w:hAnsi="Times New Roman" w:cs="Times New Roman"/>
                <w:sz w:val="26"/>
                <w:szCs w:val="26"/>
              </w:rPr>
              <w:t>/07/21</w:t>
            </w:r>
          </w:p>
        </w:tc>
        <w:tc>
          <w:tcPr>
            <w:tcW w:w="1684" w:type="dxa"/>
          </w:tcPr>
          <w:p w14:paraId="23ADC62C" w14:textId="49CF74A0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61573">
              <w:rPr>
                <w:rFonts w:ascii="Times New Roman" w:hAnsi="Times New Roman" w:cs="Times New Roman"/>
                <w:sz w:val="26"/>
                <w:szCs w:val="26"/>
              </w:rPr>
              <w:t>/07/21</w:t>
            </w:r>
          </w:p>
        </w:tc>
        <w:tc>
          <w:tcPr>
            <w:tcW w:w="1066" w:type="dxa"/>
          </w:tcPr>
          <w:p w14:paraId="5C983975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6E1358A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1CB7D862" w14:textId="77777777" w:rsidTr="00175DB9">
        <w:trPr>
          <w:jc w:val="center"/>
        </w:trPr>
        <w:tc>
          <w:tcPr>
            <w:tcW w:w="673" w:type="dxa"/>
          </w:tcPr>
          <w:p w14:paraId="764C8AE7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91" w:type="dxa"/>
          </w:tcPr>
          <w:p w14:paraId="7179B208" w14:textId="77777777" w:rsidR="00393551" w:rsidRPr="00327BC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 xml:space="preserve">Declare a class </w:t>
            </w:r>
            <w:proofErr w:type="gramStart"/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  <w:proofErr w:type="gramEnd"/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Overload Box constructors with zero argument, one argument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three argument to initialize the members of the class. Declare a method to find volume of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.</w:t>
            </w:r>
          </w:p>
        </w:tc>
        <w:tc>
          <w:tcPr>
            <w:tcW w:w="1001" w:type="dxa"/>
          </w:tcPr>
          <w:p w14:paraId="64AFCF52" w14:textId="2F84A1BE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14:paraId="47B164B7" w14:textId="523C122F" w:rsidR="00393551" w:rsidRPr="001447B9" w:rsidRDefault="00FC552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61573">
              <w:rPr>
                <w:rFonts w:ascii="Times New Roman" w:hAnsi="Times New Roman" w:cs="Times New Roman"/>
                <w:sz w:val="26"/>
                <w:szCs w:val="26"/>
              </w:rPr>
              <w:t>/07/21</w:t>
            </w:r>
          </w:p>
        </w:tc>
        <w:tc>
          <w:tcPr>
            <w:tcW w:w="1684" w:type="dxa"/>
          </w:tcPr>
          <w:p w14:paraId="7B7197D8" w14:textId="104749D3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61573">
              <w:rPr>
                <w:rFonts w:ascii="Times New Roman" w:hAnsi="Times New Roman" w:cs="Times New Roman"/>
                <w:sz w:val="26"/>
                <w:szCs w:val="26"/>
              </w:rPr>
              <w:t>/07/21</w:t>
            </w:r>
          </w:p>
        </w:tc>
        <w:tc>
          <w:tcPr>
            <w:tcW w:w="1066" w:type="dxa"/>
          </w:tcPr>
          <w:p w14:paraId="4FDB31BA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70F9AF1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56A5FF93" w14:textId="77777777" w:rsidTr="00175DB9">
        <w:trPr>
          <w:jc w:val="center"/>
        </w:trPr>
        <w:tc>
          <w:tcPr>
            <w:tcW w:w="673" w:type="dxa"/>
          </w:tcPr>
          <w:p w14:paraId="53F4F05B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1" w:type="dxa"/>
          </w:tcPr>
          <w:p w14:paraId="76B5BB35" w14:textId="77777777" w:rsidR="00393551" w:rsidRPr="00E66663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 xml:space="preserve">Write a program to demonstrate garbage collection using </w:t>
            </w:r>
            <w:proofErr w:type="spellStart"/>
            <w:proofErr w:type="gram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System.gc</w:t>
            </w:r>
            <w:proofErr w:type="spell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) 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time.gc</w:t>
            </w:r>
            <w:proofErr w:type="spell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().</w:t>
            </w:r>
          </w:p>
        </w:tc>
        <w:tc>
          <w:tcPr>
            <w:tcW w:w="1001" w:type="dxa"/>
          </w:tcPr>
          <w:p w14:paraId="34DBCC87" w14:textId="71EF3EE3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2" w:type="dxa"/>
          </w:tcPr>
          <w:p w14:paraId="6F421CA6" w14:textId="586E774C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7/21</w:t>
            </w:r>
          </w:p>
        </w:tc>
        <w:tc>
          <w:tcPr>
            <w:tcW w:w="1684" w:type="dxa"/>
          </w:tcPr>
          <w:p w14:paraId="565202B1" w14:textId="2B74DC94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7/21</w:t>
            </w:r>
          </w:p>
        </w:tc>
        <w:tc>
          <w:tcPr>
            <w:tcW w:w="1066" w:type="dxa"/>
          </w:tcPr>
          <w:p w14:paraId="233E19D8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0722945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75C07A50" w14:textId="77777777" w:rsidTr="00175DB9">
        <w:trPr>
          <w:jc w:val="center"/>
        </w:trPr>
        <w:tc>
          <w:tcPr>
            <w:tcW w:w="673" w:type="dxa"/>
          </w:tcPr>
          <w:p w14:paraId="394A9D7E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91" w:type="dxa"/>
          </w:tcPr>
          <w:p w14:paraId="7E88C49C" w14:textId="77777777" w:rsidR="00393551" w:rsidRPr="007B3B76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show the use of finalize method for garbage collection.</w:t>
            </w:r>
          </w:p>
        </w:tc>
        <w:tc>
          <w:tcPr>
            <w:tcW w:w="1001" w:type="dxa"/>
          </w:tcPr>
          <w:p w14:paraId="5FEB8CB5" w14:textId="4E8A4732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2" w:type="dxa"/>
          </w:tcPr>
          <w:p w14:paraId="6A81D54A" w14:textId="4DDA162D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7/21</w:t>
            </w:r>
          </w:p>
        </w:tc>
        <w:tc>
          <w:tcPr>
            <w:tcW w:w="1684" w:type="dxa"/>
          </w:tcPr>
          <w:p w14:paraId="11E07A69" w14:textId="302FE8E5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7/21</w:t>
            </w:r>
          </w:p>
        </w:tc>
        <w:tc>
          <w:tcPr>
            <w:tcW w:w="1066" w:type="dxa"/>
          </w:tcPr>
          <w:p w14:paraId="6BC4D1A7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8ABE6C1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46FFB96D" w14:textId="77777777" w:rsidTr="00175DB9">
        <w:trPr>
          <w:jc w:val="center"/>
        </w:trPr>
        <w:tc>
          <w:tcPr>
            <w:tcW w:w="673" w:type="dxa"/>
          </w:tcPr>
          <w:p w14:paraId="7421472B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1" w:type="dxa"/>
          </w:tcPr>
          <w:p w14:paraId="3BB4436B" w14:textId="77777777" w:rsidR="00393551" w:rsidRPr="007B3B76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demonstrate static constants and final constants.</w:t>
            </w:r>
          </w:p>
        </w:tc>
        <w:tc>
          <w:tcPr>
            <w:tcW w:w="1001" w:type="dxa"/>
          </w:tcPr>
          <w:p w14:paraId="0D8B3106" w14:textId="2E6FBDB5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8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14:paraId="2FE45BCB" w14:textId="4C8F3D4A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7/21</w:t>
            </w:r>
          </w:p>
        </w:tc>
        <w:tc>
          <w:tcPr>
            <w:tcW w:w="1684" w:type="dxa"/>
          </w:tcPr>
          <w:p w14:paraId="66A23F74" w14:textId="06ADFEEA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7/21</w:t>
            </w:r>
          </w:p>
        </w:tc>
        <w:tc>
          <w:tcPr>
            <w:tcW w:w="1066" w:type="dxa"/>
          </w:tcPr>
          <w:p w14:paraId="796934A1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4150F7B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1FD7B14E" w14:textId="77777777" w:rsidTr="00175DB9">
        <w:trPr>
          <w:jc w:val="center"/>
        </w:trPr>
        <w:tc>
          <w:tcPr>
            <w:tcW w:w="673" w:type="dxa"/>
          </w:tcPr>
          <w:p w14:paraId="5B7958F9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291" w:type="dxa"/>
          </w:tcPr>
          <w:p w14:paraId="59572225" w14:textId="77777777" w:rsidR="00393551" w:rsidRPr="007B3B76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create a class named as Bike which consist one final method called 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(</w:t>
            </w:r>
            <w:proofErr w:type="gram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),Declare a subclass Bike &amp; demonstrate the use of final method.</w:t>
            </w:r>
          </w:p>
        </w:tc>
        <w:tc>
          <w:tcPr>
            <w:tcW w:w="1001" w:type="dxa"/>
          </w:tcPr>
          <w:p w14:paraId="7EC5CF89" w14:textId="5B7F59F2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05B7C2C5" w14:textId="3B8C0CE5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7/21</w:t>
            </w:r>
          </w:p>
        </w:tc>
        <w:tc>
          <w:tcPr>
            <w:tcW w:w="1684" w:type="dxa"/>
          </w:tcPr>
          <w:p w14:paraId="75B7A6C0" w14:textId="7EACED93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7/21</w:t>
            </w:r>
          </w:p>
        </w:tc>
        <w:tc>
          <w:tcPr>
            <w:tcW w:w="1066" w:type="dxa"/>
          </w:tcPr>
          <w:p w14:paraId="218513E1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9586998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1E12A69E" w14:textId="77777777" w:rsidTr="00175DB9">
        <w:trPr>
          <w:jc w:val="center"/>
        </w:trPr>
        <w:tc>
          <w:tcPr>
            <w:tcW w:w="673" w:type="dxa"/>
          </w:tcPr>
          <w:p w14:paraId="30B9C2F2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91" w:type="dxa"/>
          </w:tcPr>
          <w:p w14:paraId="61788DF0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explain static polymorphism in java.</w:t>
            </w:r>
          </w:p>
        </w:tc>
        <w:tc>
          <w:tcPr>
            <w:tcW w:w="1001" w:type="dxa"/>
          </w:tcPr>
          <w:p w14:paraId="4528A500" w14:textId="4D3935A5" w:rsidR="00393551" w:rsidRPr="009314F8" w:rsidRDefault="00393551" w:rsidP="00C77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8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434ED1CF" w14:textId="3CC6EF21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7/21</w:t>
            </w:r>
          </w:p>
        </w:tc>
        <w:tc>
          <w:tcPr>
            <w:tcW w:w="1684" w:type="dxa"/>
          </w:tcPr>
          <w:p w14:paraId="41D3BFC0" w14:textId="34D8F8A7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7/21</w:t>
            </w:r>
          </w:p>
        </w:tc>
        <w:tc>
          <w:tcPr>
            <w:tcW w:w="1066" w:type="dxa"/>
          </w:tcPr>
          <w:p w14:paraId="73700283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B1D4CA9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73DB3C8F" w14:textId="77777777" w:rsidTr="00175DB9">
        <w:trPr>
          <w:jc w:val="center"/>
        </w:trPr>
        <w:tc>
          <w:tcPr>
            <w:tcW w:w="673" w:type="dxa"/>
          </w:tcPr>
          <w:p w14:paraId="4C8ED038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291" w:type="dxa"/>
          </w:tcPr>
          <w:p w14:paraId="1DD6BF80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volume of Box using concept of method overloading.</w:t>
            </w:r>
          </w:p>
        </w:tc>
        <w:tc>
          <w:tcPr>
            <w:tcW w:w="1001" w:type="dxa"/>
          </w:tcPr>
          <w:p w14:paraId="527D4C18" w14:textId="0ADD8A06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2BDD1035" w14:textId="23B41AD3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7/21</w:t>
            </w:r>
          </w:p>
        </w:tc>
        <w:tc>
          <w:tcPr>
            <w:tcW w:w="1684" w:type="dxa"/>
          </w:tcPr>
          <w:p w14:paraId="5AC392C6" w14:textId="59632A75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7/21</w:t>
            </w:r>
          </w:p>
        </w:tc>
        <w:tc>
          <w:tcPr>
            <w:tcW w:w="1066" w:type="dxa"/>
          </w:tcPr>
          <w:p w14:paraId="1BE2A7C0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14A20DA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0CE74FE5" w14:textId="77777777" w:rsidTr="00175DB9">
        <w:trPr>
          <w:jc w:val="center"/>
        </w:trPr>
        <w:tc>
          <w:tcPr>
            <w:tcW w:w="673" w:type="dxa"/>
          </w:tcPr>
          <w:p w14:paraId="3CAF3355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1" w:type="dxa"/>
          </w:tcPr>
          <w:p w14:paraId="2851279C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the factorial of a number using interface.</w:t>
            </w:r>
          </w:p>
        </w:tc>
        <w:tc>
          <w:tcPr>
            <w:tcW w:w="1001" w:type="dxa"/>
          </w:tcPr>
          <w:p w14:paraId="4C695C72" w14:textId="37521DCF" w:rsidR="00393551" w:rsidRPr="001447B9" w:rsidRDefault="00A633A9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82" w:type="dxa"/>
          </w:tcPr>
          <w:p w14:paraId="010C53EA" w14:textId="3D99BE2F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7/21</w:t>
            </w:r>
          </w:p>
        </w:tc>
        <w:tc>
          <w:tcPr>
            <w:tcW w:w="1684" w:type="dxa"/>
          </w:tcPr>
          <w:p w14:paraId="50FBEAF5" w14:textId="671CCCEF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8/21</w:t>
            </w:r>
          </w:p>
        </w:tc>
        <w:tc>
          <w:tcPr>
            <w:tcW w:w="1066" w:type="dxa"/>
          </w:tcPr>
          <w:p w14:paraId="6B71A69F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2122377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38C5A5AA" w14:textId="77777777" w:rsidTr="00175DB9">
        <w:trPr>
          <w:jc w:val="center"/>
        </w:trPr>
        <w:tc>
          <w:tcPr>
            <w:tcW w:w="673" w:type="dxa"/>
          </w:tcPr>
          <w:p w14:paraId="20F0B87F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291" w:type="dxa"/>
          </w:tcPr>
          <w:p w14:paraId="4DE2A25D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implement multiple inheritance in java using interface.</w:t>
            </w:r>
          </w:p>
        </w:tc>
        <w:tc>
          <w:tcPr>
            <w:tcW w:w="1001" w:type="dxa"/>
          </w:tcPr>
          <w:p w14:paraId="0A7BAA42" w14:textId="2EEBB9F4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2" w:type="dxa"/>
          </w:tcPr>
          <w:p w14:paraId="453F6750" w14:textId="3EC160CD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8/21</w:t>
            </w:r>
          </w:p>
        </w:tc>
        <w:tc>
          <w:tcPr>
            <w:tcW w:w="1684" w:type="dxa"/>
          </w:tcPr>
          <w:p w14:paraId="2C6B50E4" w14:textId="44DA530C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8/21</w:t>
            </w:r>
          </w:p>
        </w:tc>
        <w:tc>
          <w:tcPr>
            <w:tcW w:w="1066" w:type="dxa"/>
          </w:tcPr>
          <w:p w14:paraId="2C0AF2BA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B0E9061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05AE7DF2" w14:textId="77777777" w:rsidTr="00175DB9">
        <w:trPr>
          <w:jc w:val="center"/>
        </w:trPr>
        <w:tc>
          <w:tcPr>
            <w:tcW w:w="673" w:type="dxa"/>
          </w:tcPr>
          <w:p w14:paraId="11714F17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291" w:type="dxa"/>
          </w:tcPr>
          <w:p w14:paraId="42F3E126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reate a package called Mathsoperation1, which must contain classes to perfor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addition, subtraction, create another package call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2, which must conta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lasses to perform multiplication and division operation. Create a main class and import the</w:t>
            </w:r>
          </w:p>
          <w:p w14:paraId="211146B3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1, Mathsoperation1 package in it to perform all the operations on the input</w:t>
            </w:r>
          </w:p>
          <w:p w14:paraId="2ED1F6FA" w14:textId="77777777" w:rsidR="00393551" w:rsidRPr="00D64ED4" w:rsidRDefault="00393551" w:rsidP="00175DB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numbers provided by the user. Finally, display the result of each operation on the console.</w:t>
            </w:r>
          </w:p>
        </w:tc>
        <w:tc>
          <w:tcPr>
            <w:tcW w:w="1001" w:type="dxa"/>
          </w:tcPr>
          <w:p w14:paraId="47FCA644" w14:textId="34BD82C8" w:rsidR="00393551" w:rsidRPr="001447B9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14:paraId="4283698D" w14:textId="4E9BC6FD" w:rsidR="00393551" w:rsidRPr="001447B9" w:rsidRDefault="004F745E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8/21</w:t>
            </w:r>
          </w:p>
        </w:tc>
        <w:tc>
          <w:tcPr>
            <w:tcW w:w="1684" w:type="dxa"/>
          </w:tcPr>
          <w:p w14:paraId="467520D0" w14:textId="02FE26E2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8/21</w:t>
            </w:r>
          </w:p>
        </w:tc>
        <w:tc>
          <w:tcPr>
            <w:tcW w:w="1066" w:type="dxa"/>
          </w:tcPr>
          <w:p w14:paraId="16789632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B26AC58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6028F33D" w14:textId="77777777" w:rsidTr="00175DB9">
        <w:trPr>
          <w:jc w:val="center"/>
        </w:trPr>
        <w:tc>
          <w:tcPr>
            <w:tcW w:w="673" w:type="dxa"/>
          </w:tcPr>
          <w:p w14:paraId="12225574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1" w:type="dxa"/>
          </w:tcPr>
          <w:p w14:paraId="4A3500E2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81776025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sign student registration form using AWT components.</w:t>
            </w:r>
            <w:bookmarkEnd w:id="0"/>
          </w:p>
        </w:tc>
        <w:tc>
          <w:tcPr>
            <w:tcW w:w="1001" w:type="dxa"/>
          </w:tcPr>
          <w:p w14:paraId="6E6FAB5A" w14:textId="25264FBB" w:rsidR="00393551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2" w:type="dxa"/>
          </w:tcPr>
          <w:p w14:paraId="4D0D7FF3" w14:textId="508FF269" w:rsidR="00393551" w:rsidRPr="001447B9" w:rsidRDefault="00C77F1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8/21</w:t>
            </w:r>
          </w:p>
        </w:tc>
        <w:tc>
          <w:tcPr>
            <w:tcW w:w="1684" w:type="dxa"/>
          </w:tcPr>
          <w:p w14:paraId="19F2689E" w14:textId="5EFAD857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1</w:t>
            </w:r>
          </w:p>
        </w:tc>
        <w:tc>
          <w:tcPr>
            <w:tcW w:w="1066" w:type="dxa"/>
          </w:tcPr>
          <w:p w14:paraId="03A438FD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E2AEF3E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5AF5635F" w14:textId="77777777" w:rsidTr="00175DB9">
        <w:trPr>
          <w:jc w:val="center"/>
        </w:trPr>
        <w:tc>
          <w:tcPr>
            <w:tcW w:w="673" w:type="dxa"/>
          </w:tcPr>
          <w:p w14:paraId="1E086393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291" w:type="dxa"/>
          </w:tcPr>
          <w:p w14:paraId="42E0ADE8" w14:textId="77777777" w:rsidR="00393551" w:rsidRPr="00F748A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Java Program for Calculator Operations Using AWT Controls &amp; appropriate</w:t>
            </w:r>
          </w:p>
          <w:p w14:paraId="407C7D44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layout manager.</w:t>
            </w:r>
          </w:p>
        </w:tc>
        <w:tc>
          <w:tcPr>
            <w:tcW w:w="1001" w:type="dxa"/>
          </w:tcPr>
          <w:p w14:paraId="02DE6755" w14:textId="6E2B6B9C" w:rsidR="00393551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292EE240" w14:textId="44E5C776" w:rsidR="00393551" w:rsidRPr="001447B9" w:rsidRDefault="00C77F1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1</w:t>
            </w:r>
          </w:p>
        </w:tc>
        <w:tc>
          <w:tcPr>
            <w:tcW w:w="1684" w:type="dxa"/>
          </w:tcPr>
          <w:p w14:paraId="06AA77D7" w14:textId="1B9BFAF0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8/21</w:t>
            </w:r>
          </w:p>
        </w:tc>
        <w:tc>
          <w:tcPr>
            <w:tcW w:w="1066" w:type="dxa"/>
          </w:tcPr>
          <w:p w14:paraId="54C41B44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256E755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45092B2E" w14:textId="77777777" w:rsidTr="00175DB9">
        <w:trPr>
          <w:jc w:val="center"/>
        </w:trPr>
        <w:tc>
          <w:tcPr>
            <w:tcW w:w="673" w:type="dxa"/>
          </w:tcPr>
          <w:p w14:paraId="12F215E6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1" w:type="dxa"/>
          </w:tcPr>
          <w:p w14:paraId="6C3ECFA0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81780342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monstrate array index out of bounds exception.</w:t>
            </w:r>
            <w:bookmarkEnd w:id="1"/>
          </w:p>
        </w:tc>
        <w:tc>
          <w:tcPr>
            <w:tcW w:w="1001" w:type="dxa"/>
          </w:tcPr>
          <w:p w14:paraId="40B01A5F" w14:textId="3CD01355" w:rsidR="00393551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3EF0820F" w14:textId="04FAAF5C" w:rsidR="00393551" w:rsidRPr="001447B9" w:rsidRDefault="00C77F1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8/21</w:t>
            </w:r>
          </w:p>
        </w:tc>
        <w:tc>
          <w:tcPr>
            <w:tcW w:w="1684" w:type="dxa"/>
          </w:tcPr>
          <w:p w14:paraId="2BBA413B" w14:textId="6AF4BAE4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8/21</w:t>
            </w:r>
          </w:p>
        </w:tc>
        <w:tc>
          <w:tcPr>
            <w:tcW w:w="1066" w:type="dxa"/>
          </w:tcPr>
          <w:p w14:paraId="23654EB9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089E454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3582ECA3" w14:textId="77777777" w:rsidTr="00175DB9">
        <w:trPr>
          <w:jc w:val="center"/>
        </w:trPr>
        <w:tc>
          <w:tcPr>
            <w:tcW w:w="673" w:type="dxa"/>
          </w:tcPr>
          <w:p w14:paraId="0BCA5430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291" w:type="dxa"/>
          </w:tcPr>
          <w:p w14:paraId="6C0C7786" w14:textId="77777777" w:rsidR="00393551" w:rsidRPr="004F362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Create an interface Account with two methods deposit and withdraw. Create class</w:t>
            </w:r>
          </w:p>
          <w:p w14:paraId="35523176" w14:textId="77777777" w:rsidR="00393551" w:rsidRPr="004F362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avings Account which implements the interface. Write a custom Exception handler for</w:t>
            </w:r>
          </w:p>
          <w:p w14:paraId="2D40575B" w14:textId="66693A69" w:rsidR="00393551" w:rsidRPr="004F362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vings Account to handle the scenarios when withdrawn amount is larger than the balance in</w:t>
            </w:r>
          </w:p>
          <w:p w14:paraId="18640F95" w14:textId="77777777" w:rsidR="00393551" w:rsidRPr="004F362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the account.</w:t>
            </w:r>
          </w:p>
        </w:tc>
        <w:tc>
          <w:tcPr>
            <w:tcW w:w="1001" w:type="dxa"/>
          </w:tcPr>
          <w:p w14:paraId="51B69295" w14:textId="4934F7FE" w:rsidR="00393551" w:rsidRDefault="00393551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A633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64223498" w14:textId="183F7056" w:rsidR="00393551" w:rsidRPr="001447B9" w:rsidRDefault="00C77F16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8/21</w:t>
            </w:r>
          </w:p>
        </w:tc>
        <w:tc>
          <w:tcPr>
            <w:tcW w:w="1684" w:type="dxa"/>
          </w:tcPr>
          <w:p w14:paraId="0F489C97" w14:textId="3A3D04C0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8/21</w:t>
            </w:r>
          </w:p>
        </w:tc>
        <w:tc>
          <w:tcPr>
            <w:tcW w:w="1066" w:type="dxa"/>
          </w:tcPr>
          <w:p w14:paraId="6FABF983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38FFA52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1B10BFD5" w14:textId="77777777" w:rsidTr="00175DB9">
        <w:trPr>
          <w:jc w:val="center"/>
        </w:trPr>
        <w:tc>
          <w:tcPr>
            <w:tcW w:w="673" w:type="dxa"/>
          </w:tcPr>
          <w:p w14:paraId="7ABD02AD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91" w:type="dxa"/>
          </w:tcPr>
          <w:p w14:paraId="401CA268" w14:textId="77777777" w:rsidR="00393551" w:rsidRPr="004F362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object locking using method level</w:t>
            </w:r>
          </w:p>
          <w:p w14:paraId="258F377D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ynchronization.</w:t>
            </w:r>
          </w:p>
        </w:tc>
        <w:tc>
          <w:tcPr>
            <w:tcW w:w="1001" w:type="dxa"/>
          </w:tcPr>
          <w:p w14:paraId="025089BC" w14:textId="5E324CED" w:rsidR="00393551" w:rsidRDefault="00A633A9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82" w:type="dxa"/>
          </w:tcPr>
          <w:p w14:paraId="66C0A42C" w14:textId="5473F606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8/21</w:t>
            </w:r>
          </w:p>
        </w:tc>
        <w:tc>
          <w:tcPr>
            <w:tcW w:w="1684" w:type="dxa"/>
          </w:tcPr>
          <w:p w14:paraId="076712A4" w14:textId="189AC77C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8/21</w:t>
            </w:r>
          </w:p>
        </w:tc>
        <w:tc>
          <w:tcPr>
            <w:tcW w:w="1066" w:type="dxa"/>
          </w:tcPr>
          <w:p w14:paraId="1842E237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8ED1A24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3551" w:rsidRPr="001447B9" w14:paraId="4B853207" w14:textId="77777777" w:rsidTr="00175DB9">
        <w:trPr>
          <w:jc w:val="center"/>
        </w:trPr>
        <w:tc>
          <w:tcPr>
            <w:tcW w:w="673" w:type="dxa"/>
          </w:tcPr>
          <w:p w14:paraId="6C9BFF4E" w14:textId="77777777" w:rsidR="0039355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291" w:type="dxa"/>
          </w:tcPr>
          <w:p w14:paraId="379E44A1" w14:textId="77777777" w:rsidR="00393551" w:rsidRPr="004F362A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81780413"/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hat executes two threads. One thread will print the even numbers and</w:t>
            </w:r>
          </w:p>
          <w:p w14:paraId="4DBBA08A" w14:textId="77777777" w:rsidR="00393551" w:rsidRPr="00F96D81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another thread will print odd numbers from 1 to 50.</w:t>
            </w:r>
            <w:bookmarkEnd w:id="2"/>
          </w:p>
        </w:tc>
        <w:tc>
          <w:tcPr>
            <w:tcW w:w="1001" w:type="dxa"/>
          </w:tcPr>
          <w:p w14:paraId="320AB5FC" w14:textId="799C993F" w:rsidR="00393551" w:rsidRDefault="00A633A9" w:rsidP="00175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7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14:paraId="5FF454F1" w14:textId="7F14DB18" w:rsidR="00393551" w:rsidRPr="001447B9" w:rsidRDefault="0086497D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8/21</w:t>
            </w:r>
          </w:p>
        </w:tc>
        <w:tc>
          <w:tcPr>
            <w:tcW w:w="1684" w:type="dxa"/>
          </w:tcPr>
          <w:p w14:paraId="3B6B9DEF" w14:textId="65CE747A" w:rsidR="00393551" w:rsidRPr="001447B9" w:rsidRDefault="00C06885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8/21</w:t>
            </w:r>
          </w:p>
        </w:tc>
        <w:tc>
          <w:tcPr>
            <w:tcW w:w="1066" w:type="dxa"/>
          </w:tcPr>
          <w:p w14:paraId="2A96A162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FB9F1FC" w14:textId="77777777" w:rsidR="00393551" w:rsidRPr="001447B9" w:rsidRDefault="00393551" w:rsidP="00175D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917774" w14:textId="77777777" w:rsidR="002F73F6" w:rsidRDefault="002F73F6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CBB3411" w14:textId="5BB63AC6" w:rsidR="003C3CD4" w:rsidRPr="009348D6" w:rsidRDefault="003C3CD4" w:rsidP="009348D6">
      <w:pPr>
        <w:rPr>
          <w:rFonts w:ascii="Times New Roman" w:hAnsi="Times New Roman" w:cs="Times New Roman"/>
          <w:b/>
          <w:bCs/>
          <w:sz w:val="34"/>
          <w:szCs w:val="34"/>
        </w:rPr>
      </w:pPr>
    </w:p>
    <w:sectPr w:rsidR="003C3CD4" w:rsidRPr="009348D6" w:rsidSect="00393551">
      <w:headerReference w:type="default" r:id="rId9"/>
      <w:footerReference w:type="default" r:id="rId10"/>
      <w:pgSz w:w="11906" w:h="16838" w:code="9"/>
      <w:pgMar w:top="720" w:right="720" w:bottom="720" w:left="720" w:header="283" w:footer="113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9628" w14:textId="77777777" w:rsidR="00473154" w:rsidRDefault="00473154" w:rsidP="00FA1221">
      <w:pPr>
        <w:spacing w:after="0" w:line="240" w:lineRule="auto"/>
      </w:pPr>
      <w:r>
        <w:separator/>
      </w:r>
    </w:p>
  </w:endnote>
  <w:endnote w:type="continuationSeparator" w:id="0">
    <w:p w14:paraId="18B73024" w14:textId="77777777" w:rsidR="00473154" w:rsidRDefault="00473154" w:rsidP="00F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2B2" w14:textId="77777777" w:rsidR="00B91977" w:rsidRDefault="00D64ED4" w:rsidP="00B91977">
    <w:pPr>
      <w:pStyle w:val="Footer"/>
      <w:pBdr>
        <w:top w:val="single" w:sz="4" w:space="0" w:color="D9D9D9" w:themeColor="background1" w:themeShade="D9"/>
      </w:pBdr>
    </w:pPr>
    <w:r>
      <w:t>Name: - An</w:t>
    </w:r>
    <w:r w:rsidR="00B91977">
      <w:t>kit Nagendra Singh</w:t>
    </w:r>
  </w:p>
  <w:p w14:paraId="50A30807" w14:textId="54C7152E" w:rsidR="00C857FE" w:rsidRDefault="00B91977" w:rsidP="00B91977">
    <w:pPr>
      <w:pStyle w:val="Footer"/>
      <w:pBdr>
        <w:top w:val="single" w:sz="4" w:space="0" w:color="D9D9D9" w:themeColor="background1" w:themeShade="D9"/>
      </w:pBdr>
    </w:pPr>
    <w:r>
      <w:t>Enrolment no.: - 190303105027</w:t>
    </w:r>
    <w:r w:rsidR="00C857FE">
      <w:tab/>
    </w:r>
    <w:r w:rsidR="00C857FE">
      <w:tab/>
    </w:r>
    <w:r w:rsidR="00C857FE">
      <w:tab/>
    </w:r>
    <w:sdt>
      <w:sdtPr>
        <w:id w:val="13072766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857FE">
          <w:fldChar w:fldCharType="begin"/>
        </w:r>
        <w:r w:rsidR="00C857FE">
          <w:instrText xml:space="preserve"> PAGE   \* MERGEFORMAT </w:instrText>
        </w:r>
        <w:r w:rsidR="00C857FE">
          <w:fldChar w:fldCharType="separate"/>
        </w:r>
        <w:r w:rsidR="00C857FE">
          <w:rPr>
            <w:noProof/>
          </w:rPr>
          <w:t>2</w:t>
        </w:r>
        <w:r w:rsidR="00C857FE">
          <w:rPr>
            <w:noProof/>
          </w:rPr>
          <w:fldChar w:fldCharType="end"/>
        </w:r>
        <w:r w:rsidR="00C857FE">
          <w:t xml:space="preserve"> | </w:t>
        </w:r>
        <w:r w:rsidR="00C857FE">
          <w:rPr>
            <w:color w:val="7F7F7F" w:themeColor="background1" w:themeShade="7F"/>
            <w:spacing w:val="60"/>
          </w:rPr>
          <w:t>Page</w:t>
        </w:r>
      </w:sdtContent>
    </w:sdt>
  </w:p>
  <w:p w14:paraId="3673878C" w14:textId="77777777" w:rsidR="00C857FE" w:rsidRDefault="00C8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826" w14:textId="77777777" w:rsidR="00473154" w:rsidRDefault="00473154" w:rsidP="00FA1221">
      <w:pPr>
        <w:spacing w:after="0" w:line="240" w:lineRule="auto"/>
      </w:pPr>
      <w:r>
        <w:separator/>
      </w:r>
    </w:p>
  </w:footnote>
  <w:footnote w:type="continuationSeparator" w:id="0">
    <w:p w14:paraId="1B48CB39" w14:textId="77777777" w:rsidR="00473154" w:rsidRDefault="00473154" w:rsidP="00FA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5AA" w14:textId="535C2A4A" w:rsidR="00C857FE" w:rsidRDefault="00C857FE" w:rsidP="00EC622B">
    <w:pPr>
      <w:spacing w:after="0" w:line="256" w:lineRule="auto"/>
      <w:ind w:right="-17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2629E" wp14:editId="4989EDC4">
              <wp:simplePos x="0" y="0"/>
              <wp:positionH relativeFrom="margin">
                <wp:align>left</wp:align>
              </wp:positionH>
              <wp:positionV relativeFrom="page">
                <wp:posOffset>341409</wp:posOffset>
              </wp:positionV>
              <wp:extent cx="1712595" cy="482600"/>
              <wp:effectExtent l="0" t="0" r="1905" b="12700"/>
              <wp:wrapSquare wrapText="bothSides"/>
              <wp:docPr id="31565" name="Group 31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2595" cy="482600"/>
                        <a:chOff x="0" y="0"/>
                        <a:chExt cx="1712659" cy="482740"/>
                      </a:xfrm>
                    </wpg:grpSpPr>
                    <wps:wsp>
                      <wps:cNvPr id="52" name="Shape 32406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0"/>
                              </a:moveTo>
                              <a:lnTo>
                                <a:pt x="93932" y="0"/>
                              </a:lnTo>
                              <a:lnTo>
                                <a:pt x="93932" y="482740"/>
                              </a:lnTo>
                              <a:lnTo>
                                <a:pt x="0" y="4827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1567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482740"/>
                              </a:moveTo>
                              <a:lnTo>
                                <a:pt x="93932" y="482740"/>
                              </a:lnTo>
                              <a:lnTo>
                                <a:pt x="939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568"/>
                      <wps:cNvSpPr/>
                      <wps:spPr>
                        <a:xfrm>
                          <a:off x="183197" y="7378"/>
                          <a:ext cx="0" cy="46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64820">
                              <a:moveTo>
                                <a:pt x="0" y="0"/>
                              </a:moveTo>
                              <a:lnTo>
                                <a:pt x="0" y="464820"/>
                              </a:lnTo>
                            </a:path>
                          </a:pathLst>
                        </a:custGeom>
                        <a:ln w="4572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569"/>
                      <wps:cNvSpPr/>
                      <wps:spPr>
                        <a:xfrm>
                          <a:off x="160338" y="5473"/>
                          <a:ext cx="45720" cy="466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66725">
                              <a:moveTo>
                                <a:pt x="0" y="466725"/>
                              </a:moveTo>
                              <a:lnTo>
                                <a:pt x="45720" y="466725"/>
                              </a:lnTo>
                              <a:lnTo>
                                <a:pt x="457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" name="Picture 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8" y="24523"/>
                          <a:ext cx="1429131" cy="408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78139" id="Group 31565" o:spid="_x0000_s1026" style="position:absolute;margin-left:0;margin-top:26.9pt;width:134.85pt;height:38pt;z-index:251659264;mso-position-horizontal:left;mso-position-horizontal-relative:margin;mso-position-vertical-relative:page" coordsize="17126,48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">
              <v:shape id="Shape 32406" o:spid="_x0000_s1027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" path="m,l93932,r,482740l,482740,,e" fillcolor="black" stroked="f" strokeweight="0">
                <v:stroke miterlimit="83231f" joinstyle="miter"/>
                <v:path arrowok="t" textboxrect="0,0,93932,482740"/>
              </v:shape>
              <v:shape id="Shape 31567" o:spid="_x0000_s1028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" path="m,482740r93932,l93932,,,,,482740xe" filled="f" strokeweight=".96pt">
                <v:stroke miterlimit="83231f" joinstyle="miter"/>
                <v:path arrowok="t" textboxrect="0,0,93932,482740"/>
              </v:shape>
              <v:shape id="Shape 31568" o:spid="_x0000_s1029" style="position:absolute;left:1831;top:73;width:0;height:4648;visibility:visible;mso-wrap-style:square;v-text-anchor:top" coordsize="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" path="m,l,464820e" filled="f" strokeweight="3.6pt">
                <v:path arrowok="t" textboxrect="0,0,0,464820"/>
              </v:shape>
              <v:shape id="Shape 31569" o:spid="_x0000_s1030" style="position:absolute;left:1603;top:54;width:457;height:4667;visibility:visible;mso-wrap-style:square;v-text-anchor:top" coordsize="4572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" path="m,466725r45720,l45720,,,,,466725xe" filled="f" strokeweight=".96pt">
                <v:stroke miterlimit="66585f" joinstyle="miter"/>
                <v:path arrowok="t" textboxrect="0,0,45720,4667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31" type="#_x0000_t75" style="position:absolute;left:2835;top:245;width:14291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">
                <v:imagedata r:id="rId2" o:title=""/>
              </v:shape>
              <w10:wrap type="square" anchorx="margin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 Faculty of Engineering &amp; Technology </w:t>
    </w:r>
  </w:p>
  <w:p w14:paraId="1030EC59" w14:textId="26D5FB9C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 Name: </w:t>
    </w:r>
    <w:r w:rsidR="00EF1DFF">
      <w:rPr>
        <w:rFonts w:ascii="Calibri" w:eastAsia="Calibri" w:hAnsi="Calibri" w:cs="Calibri"/>
      </w:rPr>
      <w:t>OOPJ</w:t>
    </w:r>
  </w:p>
  <w:p w14:paraId="3FE7C0DD" w14:textId="1A13D57B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-Code: </w:t>
    </w:r>
    <w:r w:rsidR="00EF1DFF" w:rsidRPr="00EF1DFF">
      <w:rPr>
        <w:rFonts w:ascii="Calibri" w:eastAsia="Calibri" w:hAnsi="Calibri" w:cs="Calibri"/>
      </w:rPr>
      <w:t>203105334</w:t>
    </w:r>
    <w:r>
      <w:t xml:space="preserve"> </w:t>
    </w:r>
    <w:r>
      <w:rPr>
        <w:rFonts w:ascii="Calibri" w:eastAsia="Calibri" w:hAnsi="Calibri" w:cs="Calibri"/>
      </w:rPr>
      <w:t xml:space="preserve"> </w:t>
    </w:r>
  </w:p>
  <w:p w14:paraId="05D4BE4A" w14:textId="4FF042C0" w:rsidR="00C857FE" w:rsidRDefault="00C857FE" w:rsidP="00EC622B">
    <w:pPr>
      <w:spacing w:after="0" w:line="256" w:lineRule="auto"/>
      <w:ind w:right="-170"/>
      <w:jc w:val="right"/>
    </w:pPr>
    <w:proofErr w:type="spellStart"/>
    <w:proofErr w:type="gramStart"/>
    <w:r>
      <w:rPr>
        <w:rFonts w:ascii="Calibri" w:eastAsia="Calibri" w:hAnsi="Calibri" w:cs="Calibri"/>
      </w:rPr>
      <w:t>B.Tech</w:t>
    </w:r>
    <w:proofErr w:type="spellEnd"/>
    <w:proofErr w:type="gramEnd"/>
    <w:r>
      <w:rPr>
        <w:rFonts w:ascii="Calibri" w:eastAsia="Calibri" w:hAnsi="Calibri" w:cs="Calibri"/>
      </w:rPr>
      <w:t xml:space="preserve"> </w:t>
    </w:r>
    <w:r w:rsidR="003F3C47">
      <w:rPr>
        <w:rFonts w:ascii="Calibri" w:eastAsia="Calibri" w:hAnsi="Calibri" w:cs="Calibri"/>
      </w:rPr>
      <w:t>3</w:t>
    </w:r>
    <w:r w:rsidR="003F3C47">
      <w:rPr>
        <w:rFonts w:ascii="Calibri" w:eastAsia="Calibri" w:hAnsi="Calibri" w:cs="Calibri"/>
        <w:vertAlign w:val="superscript"/>
      </w:rPr>
      <w:t>rd</w:t>
    </w:r>
    <w:r>
      <w:rPr>
        <w:rFonts w:ascii="Calibri" w:eastAsia="Calibri" w:hAnsi="Calibri" w:cs="Calibri"/>
      </w:rPr>
      <w:t xml:space="preserve"> Year </w:t>
    </w:r>
    <w:r w:rsidR="003F3C47">
      <w:rPr>
        <w:rFonts w:ascii="Calibri" w:eastAsia="Calibri" w:hAnsi="Calibri" w:cs="Calibri"/>
      </w:rPr>
      <w:t>5</w:t>
    </w:r>
    <w:r>
      <w:rPr>
        <w:rFonts w:ascii="Calibri" w:eastAsia="Calibri" w:hAnsi="Calibri" w:cs="Calibri"/>
        <w:vertAlign w:val="superscript"/>
      </w:rPr>
      <w:t>th</w:t>
    </w:r>
    <w:r>
      <w:rPr>
        <w:rFonts w:ascii="Calibri" w:eastAsia="Calibri" w:hAnsi="Calibri" w:cs="Calibri"/>
      </w:rPr>
      <w:t xml:space="preserve"> Semester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11"/>
    <w:multiLevelType w:val="hybridMultilevel"/>
    <w:tmpl w:val="84D09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CE5"/>
    <w:multiLevelType w:val="hybridMultilevel"/>
    <w:tmpl w:val="9DB4AA3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3EA5229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FF7"/>
    <w:multiLevelType w:val="hybridMultilevel"/>
    <w:tmpl w:val="877C20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9842FE"/>
    <w:multiLevelType w:val="hybridMultilevel"/>
    <w:tmpl w:val="8742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A86"/>
    <w:multiLevelType w:val="hybridMultilevel"/>
    <w:tmpl w:val="EA4639E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7A56E2A"/>
    <w:multiLevelType w:val="hybridMultilevel"/>
    <w:tmpl w:val="2C4EF3A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7F3156D"/>
    <w:multiLevelType w:val="hybridMultilevel"/>
    <w:tmpl w:val="4ED21E1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8A55AC0"/>
    <w:multiLevelType w:val="hybridMultilevel"/>
    <w:tmpl w:val="7A9AC7A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C13B6B"/>
    <w:multiLevelType w:val="hybridMultilevel"/>
    <w:tmpl w:val="684A7818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0B560FAF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0B57407B"/>
    <w:multiLevelType w:val="hybridMultilevel"/>
    <w:tmpl w:val="96048D9C"/>
    <w:lvl w:ilvl="0" w:tplc="40090001">
      <w:start w:val="1"/>
      <w:numFmt w:val="bullet"/>
      <w:lvlText w:val=""/>
      <w:lvlJc w:val="left"/>
      <w:pPr>
        <w:ind w:left="10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C1394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6F1A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2EC08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0370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19E0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ADE14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E99E8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71F6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EE698F"/>
    <w:multiLevelType w:val="hybridMultilevel"/>
    <w:tmpl w:val="9E942A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630ED"/>
    <w:multiLevelType w:val="hybridMultilevel"/>
    <w:tmpl w:val="6CA8C7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0F363D1A"/>
    <w:multiLevelType w:val="hybridMultilevel"/>
    <w:tmpl w:val="B7C6BA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53767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D0189"/>
    <w:multiLevelType w:val="hybridMultilevel"/>
    <w:tmpl w:val="3AF0535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6B432E8"/>
    <w:multiLevelType w:val="hybridMultilevel"/>
    <w:tmpl w:val="CC52E082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79D271F"/>
    <w:multiLevelType w:val="hybridMultilevel"/>
    <w:tmpl w:val="1BD86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9287D"/>
    <w:multiLevelType w:val="hybridMultilevel"/>
    <w:tmpl w:val="EC28704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1B484553"/>
    <w:multiLevelType w:val="hybridMultilevel"/>
    <w:tmpl w:val="963886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F9A1924"/>
    <w:multiLevelType w:val="multilevel"/>
    <w:tmpl w:val="B5D43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2" w15:restartNumberingAfterBreak="0">
    <w:nsid w:val="21C115B1"/>
    <w:multiLevelType w:val="hybridMultilevel"/>
    <w:tmpl w:val="96E8BE5E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222E67F9"/>
    <w:multiLevelType w:val="multilevel"/>
    <w:tmpl w:val="BE22A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23634C56"/>
    <w:multiLevelType w:val="multilevel"/>
    <w:tmpl w:val="C380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3E415B7"/>
    <w:multiLevelType w:val="hybridMultilevel"/>
    <w:tmpl w:val="7EF2AF70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241904AE"/>
    <w:multiLevelType w:val="multilevel"/>
    <w:tmpl w:val="62D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5590375"/>
    <w:multiLevelType w:val="hybridMultilevel"/>
    <w:tmpl w:val="85FA5C5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2CA27AD7"/>
    <w:multiLevelType w:val="hybridMultilevel"/>
    <w:tmpl w:val="A24CC6F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CB260C8"/>
    <w:multiLevelType w:val="multilevel"/>
    <w:tmpl w:val="BC767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0" w15:restartNumberingAfterBreak="0">
    <w:nsid w:val="2F1B5B9E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2FA620ED"/>
    <w:multiLevelType w:val="hybridMultilevel"/>
    <w:tmpl w:val="C0E24F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2FF2B77"/>
    <w:multiLevelType w:val="hybridMultilevel"/>
    <w:tmpl w:val="65AA8B3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34AB2F01"/>
    <w:multiLevelType w:val="multilevel"/>
    <w:tmpl w:val="C86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600DC7"/>
    <w:multiLevelType w:val="hybridMultilevel"/>
    <w:tmpl w:val="5E507DD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38DF0161"/>
    <w:multiLevelType w:val="hybridMultilevel"/>
    <w:tmpl w:val="4A3C321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3AB72D5F"/>
    <w:multiLevelType w:val="hybridMultilevel"/>
    <w:tmpl w:val="7334104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CE01252"/>
    <w:multiLevelType w:val="hybridMultilevel"/>
    <w:tmpl w:val="D1DC8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B22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9" w15:restartNumberingAfterBreak="0">
    <w:nsid w:val="40622A61"/>
    <w:multiLevelType w:val="multilevel"/>
    <w:tmpl w:val="328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B3437C"/>
    <w:multiLevelType w:val="multilevel"/>
    <w:tmpl w:val="537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0B21FF"/>
    <w:multiLevelType w:val="hybridMultilevel"/>
    <w:tmpl w:val="4D1813B4"/>
    <w:lvl w:ilvl="0" w:tplc="2D766A0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14A9F"/>
    <w:multiLevelType w:val="hybridMultilevel"/>
    <w:tmpl w:val="35D0C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63C44"/>
    <w:multiLevelType w:val="hybridMultilevel"/>
    <w:tmpl w:val="8B9429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71931FB"/>
    <w:multiLevelType w:val="multilevel"/>
    <w:tmpl w:val="6AA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634614"/>
    <w:multiLevelType w:val="hybridMultilevel"/>
    <w:tmpl w:val="419C6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170DA"/>
    <w:multiLevelType w:val="hybridMultilevel"/>
    <w:tmpl w:val="600E961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7" w15:restartNumberingAfterBreak="0">
    <w:nsid w:val="5C9E6F2D"/>
    <w:multiLevelType w:val="hybridMultilevel"/>
    <w:tmpl w:val="EA1AA6AA"/>
    <w:lvl w:ilvl="0" w:tplc="40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0212144"/>
    <w:multiLevelType w:val="hybridMultilevel"/>
    <w:tmpl w:val="BC8CED2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4881084"/>
    <w:multiLevelType w:val="multilevel"/>
    <w:tmpl w:val="A89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77B19A3"/>
    <w:multiLevelType w:val="hybridMultilevel"/>
    <w:tmpl w:val="6E2C2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21890"/>
    <w:multiLevelType w:val="hybridMultilevel"/>
    <w:tmpl w:val="1BD89ED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84A36E3"/>
    <w:multiLevelType w:val="multilevel"/>
    <w:tmpl w:val="C0587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3" w15:restartNumberingAfterBreak="0">
    <w:nsid w:val="68CE6AD1"/>
    <w:multiLevelType w:val="hybridMultilevel"/>
    <w:tmpl w:val="21C0380A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4" w15:restartNumberingAfterBreak="0">
    <w:nsid w:val="6BEF0A47"/>
    <w:multiLevelType w:val="hybridMultilevel"/>
    <w:tmpl w:val="07B64C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6CEA1213"/>
    <w:multiLevelType w:val="hybridMultilevel"/>
    <w:tmpl w:val="23C6A5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 w15:restartNumberingAfterBreak="0">
    <w:nsid w:val="6F294F79"/>
    <w:multiLevelType w:val="hybridMultilevel"/>
    <w:tmpl w:val="5ABEAF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71547C11"/>
    <w:multiLevelType w:val="hybridMultilevel"/>
    <w:tmpl w:val="E40AFA52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8" w15:restartNumberingAfterBreak="0">
    <w:nsid w:val="73067F29"/>
    <w:multiLevelType w:val="hybridMultilevel"/>
    <w:tmpl w:val="1F30DD0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 w15:restartNumberingAfterBreak="0">
    <w:nsid w:val="74A41663"/>
    <w:multiLevelType w:val="hybridMultilevel"/>
    <w:tmpl w:val="1C52F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E6C4E"/>
    <w:multiLevelType w:val="hybridMultilevel"/>
    <w:tmpl w:val="61B4B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60A3C"/>
    <w:multiLevelType w:val="hybridMultilevel"/>
    <w:tmpl w:val="8D7422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9492A11"/>
    <w:multiLevelType w:val="hybridMultilevel"/>
    <w:tmpl w:val="C41A92C4"/>
    <w:lvl w:ilvl="0" w:tplc="04B4A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108F9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4" w15:restartNumberingAfterBreak="0">
    <w:nsid w:val="7B2D4E4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243D5"/>
    <w:multiLevelType w:val="hybridMultilevel"/>
    <w:tmpl w:val="F40E79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EED2681"/>
    <w:multiLevelType w:val="hybridMultilevel"/>
    <w:tmpl w:val="C95200F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7" w15:restartNumberingAfterBreak="0">
    <w:nsid w:val="7FFD58CD"/>
    <w:multiLevelType w:val="hybridMultilevel"/>
    <w:tmpl w:val="0E201CB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0"/>
  </w:num>
  <w:num w:numId="3">
    <w:abstractNumId w:val="47"/>
  </w:num>
  <w:num w:numId="4">
    <w:abstractNumId w:val="3"/>
  </w:num>
  <w:num w:numId="5">
    <w:abstractNumId w:val="14"/>
  </w:num>
  <w:num w:numId="6">
    <w:abstractNumId w:val="65"/>
  </w:num>
  <w:num w:numId="7">
    <w:abstractNumId w:val="16"/>
  </w:num>
  <w:num w:numId="8">
    <w:abstractNumId w:val="8"/>
  </w:num>
  <w:num w:numId="9">
    <w:abstractNumId w:val="51"/>
  </w:num>
  <w:num w:numId="10">
    <w:abstractNumId w:val="54"/>
  </w:num>
  <w:num w:numId="11">
    <w:abstractNumId w:val="36"/>
  </w:num>
  <w:num w:numId="12">
    <w:abstractNumId w:val="32"/>
  </w:num>
  <w:num w:numId="13">
    <w:abstractNumId w:val="44"/>
  </w:num>
  <w:num w:numId="14">
    <w:abstractNumId w:val="39"/>
  </w:num>
  <w:num w:numId="15">
    <w:abstractNumId w:val="26"/>
  </w:num>
  <w:num w:numId="16">
    <w:abstractNumId w:val="5"/>
  </w:num>
  <w:num w:numId="17">
    <w:abstractNumId w:val="58"/>
  </w:num>
  <w:num w:numId="18">
    <w:abstractNumId w:val="6"/>
  </w:num>
  <w:num w:numId="19">
    <w:abstractNumId w:val="7"/>
  </w:num>
  <w:num w:numId="20">
    <w:abstractNumId w:val="67"/>
  </w:num>
  <w:num w:numId="21">
    <w:abstractNumId w:val="55"/>
  </w:num>
  <w:num w:numId="22">
    <w:abstractNumId w:val="34"/>
  </w:num>
  <w:num w:numId="23">
    <w:abstractNumId w:val="35"/>
  </w:num>
  <w:num w:numId="24">
    <w:abstractNumId w:val="66"/>
  </w:num>
  <w:num w:numId="25">
    <w:abstractNumId w:val="27"/>
  </w:num>
  <w:num w:numId="26">
    <w:abstractNumId w:val="56"/>
  </w:num>
  <w:num w:numId="27">
    <w:abstractNumId w:val="50"/>
  </w:num>
  <w:num w:numId="28">
    <w:abstractNumId w:val="12"/>
  </w:num>
  <w:num w:numId="29">
    <w:abstractNumId w:val="52"/>
  </w:num>
  <w:num w:numId="30">
    <w:abstractNumId w:val="24"/>
  </w:num>
  <w:num w:numId="31">
    <w:abstractNumId w:val="20"/>
  </w:num>
  <w:num w:numId="32">
    <w:abstractNumId w:val="61"/>
  </w:num>
  <w:num w:numId="33">
    <w:abstractNumId w:val="21"/>
  </w:num>
  <w:num w:numId="34">
    <w:abstractNumId w:val="48"/>
  </w:num>
  <w:num w:numId="35">
    <w:abstractNumId w:val="31"/>
  </w:num>
  <w:num w:numId="36">
    <w:abstractNumId w:val="1"/>
  </w:num>
  <w:num w:numId="37">
    <w:abstractNumId w:val="29"/>
  </w:num>
  <w:num w:numId="38">
    <w:abstractNumId w:val="10"/>
  </w:num>
  <w:num w:numId="39">
    <w:abstractNumId w:val="30"/>
  </w:num>
  <w:num w:numId="40">
    <w:abstractNumId w:val="23"/>
  </w:num>
  <w:num w:numId="41">
    <w:abstractNumId w:val="63"/>
  </w:num>
  <w:num w:numId="42">
    <w:abstractNumId w:val="38"/>
  </w:num>
  <w:num w:numId="43">
    <w:abstractNumId w:val="9"/>
  </w:num>
  <w:num w:numId="44">
    <w:abstractNumId w:val="19"/>
  </w:num>
  <w:num w:numId="45">
    <w:abstractNumId w:val="57"/>
  </w:num>
  <w:num w:numId="46">
    <w:abstractNumId w:val="43"/>
  </w:num>
  <w:num w:numId="47">
    <w:abstractNumId w:val="53"/>
  </w:num>
  <w:num w:numId="48">
    <w:abstractNumId w:val="0"/>
  </w:num>
  <w:num w:numId="49">
    <w:abstractNumId w:val="37"/>
  </w:num>
  <w:num w:numId="50">
    <w:abstractNumId w:val="45"/>
  </w:num>
  <w:num w:numId="51">
    <w:abstractNumId w:val="59"/>
  </w:num>
  <w:num w:numId="52">
    <w:abstractNumId w:val="46"/>
  </w:num>
  <w:num w:numId="53">
    <w:abstractNumId w:val="13"/>
  </w:num>
  <w:num w:numId="54">
    <w:abstractNumId w:val="28"/>
  </w:num>
  <w:num w:numId="55">
    <w:abstractNumId w:val="25"/>
  </w:num>
  <w:num w:numId="56">
    <w:abstractNumId w:val="22"/>
  </w:num>
  <w:num w:numId="57">
    <w:abstractNumId w:val="4"/>
  </w:num>
  <w:num w:numId="58">
    <w:abstractNumId w:val="42"/>
  </w:num>
  <w:num w:numId="59">
    <w:abstractNumId w:val="18"/>
  </w:num>
  <w:num w:numId="60">
    <w:abstractNumId w:val="11"/>
  </w:num>
  <w:num w:numId="61">
    <w:abstractNumId w:val="17"/>
  </w:num>
  <w:num w:numId="62">
    <w:abstractNumId w:val="40"/>
  </w:num>
  <w:num w:numId="63">
    <w:abstractNumId w:val="49"/>
  </w:num>
  <w:num w:numId="64">
    <w:abstractNumId w:val="33"/>
  </w:num>
  <w:num w:numId="65">
    <w:abstractNumId w:val="41"/>
  </w:num>
  <w:num w:numId="66">
    <w:abstractNumId w:val="64"/>
  </w:num>
  <w:num w:numId="67">
    <w:abstractNumId w:val="2"/>
  </w:num>
  <w:num w:numId="68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BF"/>
    <w:rsid w:val="00011EBD"/>
    <w:rsid w:val="00031C7C"/>
    <w:rsid w:val="000402AD"/>
    <w:rsid w:val="000440B6"/>
    <w:rsid w:val="00045E25"/>
    <w:rsid w:val="00062990"/>
    <w:rsid w:val="0008103F"/>
    <w:rsid w:val="0008482E"/>
    <w:rsid w:val="000913A1"/>
    <w:rsid w:val="000B1BF5"/>
    <w:rsid w:val="000C492B"/>
    <w:rsid w:val="000C5D25"/>
    <w:rsid w:val="000F7BA6"/>
    <w:rsid w:val="0010623B"/>
    <w:rsid w:val="00106D25"/>
    <w:rsid w:val="00111931"/>
    <w:rsid w:val="0012235D"/>
    <w:rsid w:val="00125046"/>
    <w:rsid w:val="001447B9"/>
    <w:rsid w:val="00163D52"/>
    <w:rsid w:val="001663A6"/>
    <w:rsid w:val="001663E2"/>
    <w:rsid w:val="00185BE0"/>
    <w:rsid w:val="001A2325"/>
    <w:rsid w:val="001B17F0"/>
    <w:rsid w:val="001C2AF5"/>
    <w:rsid w:val="001C33E4"/>
    <w:rsid w:val="001E4CE6"/>
    <w:rsid w:val="002020EB"/>
    <w:rsid w:val="0021282C"/>
    <w:rsid w:val="00235F65"/>
    <w:rsid w:val="00263834"/>
    <w:rsid w:val="0026490F"/>
    <w:rsid w:val="00270AA0"/>
    <w:rsid w:val="00282516"/>
    <w:rsid w:val="00283275"/>
    <w:rsid w:val="002850A2"/>
    <w:rsid w:val="002B5AC5"/>
    <w:rsid w:val="002B5ADA"/>
    <w:rsid w:val="002B71C9"/>
    <w:rsid w:val="002D45E0"/>
    <w:rsid w:val="002D7FCE"/>
    <w:rsid w:val="002E4105"/>
    <w:rsid w:val="002E4E3E"/>
    <w:rsid w:val="002F73F6"/>
    <w:rsid w:val="00321029"/>
    <w:rsid w:val="00327BC1"/>
    <w:rsid w:val="00330067"/>
    <w:rsid w:val="00337607"/>
    <w:rsid w:val="0033797F"/>
    <w:rsid w:val="003417F5"/>
    <w:rsid w:val="003470E2"/>
    <w:rsid w:val="003568B4"/>
    <w:rsid w:val="0038454E"/>
    <w:rsid w:val="0038785C"/>
    <w:rsid w:val="00392978"/>
    <w:rsid w:val="00393551"/>
    <w:rsid w:val="003C3CD4"/>
    <w:rsid w:val="003D0980"/>
    <w:rsid w:val="003F3C47"/>
    <w:rsid w:val="0040127D"/>
    <w:rsid w:val="00401924"/>
    <w:rsid w:val="004118A8"/>
    <w:rsid w:val="00424C92"/>
    <w:rsid w:val="00454C31"/>
    <w:rsid w:val="004574B7"/>
    <w:rsid w:val="004574FB"/>
    <w:rsid w:val="00463851"/>
    <w:rsid w:val="00473154"/>
    <w:rsid w:val="004768A6"/>
    <w:rsid w:val="0049783B"/>
    <w:rsid w:val="004C7A2A"/>
    <w:rsid w:val="004E0D3D"/>
    <w:rsid w:val="004E46B2"/>
    <w:rsid w:val="004F362A"/>
    <w:rsid w:val="004F4111"/>
    <w:rsid w:val="004F745E"/>
    <w:rsid w:val="00503BA8"/>
    <w:rsid w:val="005136CD"/>
    <w:rsid w:val="00530CAD"/>
    <w:rsid w:val="0053273C"/>
    <w:rsid w:val="005531C4"/>
    <w:rsid w:val="005A42CA"/>
    <w:rsid w:val="005A6207"/>
    <w:rsid w:val="005D159A"/>
    <w:rsid w:val="005F6F42"/>
    <w:rsid w:val="00606D45"/>
    <w:rsid w:val="00641836"/>
    <w:rsid w:val="006A235A"/>
    <w:rsid w:val="006E4F9D"/>
    <w:rsid w:val="006E6D27"/>
    <w:rsid w:val="006F4884"/>
    <w:rsid w:val="007062C0"/>
    <w:rsid w:val="00714AB6"/>
    <w:rsid w:val="007158F5"/>
    <w:rsid w:val="00746F1C"/>
    <w:rsid w:val="00755ABD"/>
    <w:rsid w:val="007615AD"/>
    <w:rsid w:val="007623E3"/>
    <w:rsid w:val="00766CEA"/>
    <w:rsid w:val="007770FA"/>
    <w:rsid w:val="0078036B"/>
    <w:rsid w:val="00793F37"/>
    <w:rsid w:val="007A0F34"/>
    <w:rsid w:val="007A2000"/>
    <w:rsid w:val="007B3B76"/>
    <w:rsid w:val="007B55B6"/>
    <w:rsid w:val="007D4495"/>
    <w:rsid w:val="007F370A"/>
    <w:rsid w:val="007F6CE3"/>
    <w:rsid w:val="00800836"/>
    <w:rsid w:val="00806F36"/>
    <w:rsid w:val="00821BF4"/>
    <w:rsid w:val="00822B84"/>
    <w:rsid w:val="00823F9D"/>
    <w:rsid w:val="00854633"/>
    <w:rsid w:val="00861573"/>
    <w:rsid w:val="008640E9"/>
    <w:rsid w:val="0086497D"/>
    <w:rsid w:val="00870114"/>
    <w:rsid w:val="00874186"/>
    <w:rsid w:val="0088132A"/>
    <w:rsid w:val="008B484E"/>
    <w:rsid w:val="008E0B0C"/>
    <w:rsid w:val="008E222E"/>
    <w:rsid w:val="008F0AFD"/>
    <w:rsid w:val="009041BC"/>
    <w:rsid w:val="00927B98"/>
    <w:rsid w:val="009348D6"/>
    <w:rsid w:val="00942004"/>
    <w:rsid w:val="00957B9B"/>
    <w:rsid w:val="00964619"/>
    <w:rsid w:val="00972DA6"/>
    <w:rsid w:val="00986851"/>
    <w:rsid w:val="009A790F"/>
    <w:rsid w:val="009B1A3F"/>
    <w:rsid w:val="009B2B18"/>
    <w:rsid w:val="009C251A"/>
    <w:rsid w:val="009C508B"/>
    <w:rsid w:val="009E0989"/>
    <w:rsid w:val="009F5456"/>
    <w:rsid w:val="00A260BF"/>
    <w:rsid w:val="00A34426"/>
    <w:rsid w:val="00A633A9"/>
    <w:rsid w:val="00A6478C"/>
    <w:rsid w:val="00A7577A"/>
    <w:rsid w:val="00A84421"/>
    <w:rsid w:val="00A847C4"/>
    <w:rsid w:val="00A92878"/>
    <w:rsid w:val="00AA2F48"/>
    <w:rsid w:val="00AA64A3"/>
    <w:rsid w:val="00AC2B84"/>
    <w:rsid w:val="00AD5FD3"/>
    <w:rsid w:val="00AE071A"/>
    <w:rsid w:val="00AF620A"/>
    <w:rsid w:val="00B22498"/>
    <w:rsid w:val="00B22731"/>
    <w:rsid w:val="00B4388C"/>
    <w:rsid w:val="00B45E6D"/>
    <w:rsid w:val="00B54D12"/>
    <w:rsid w:val="00B56281"/>
    <w:rsid w:val="00B60E17"/>
    <w:rsid w:val="00B64CC7"/>
    <w:rsid w:val="00B73146"/>
    <w:rsid w:val="00B91977"/>
    <w:rsid w:val="00BB23C8"/>
    <w:rsid w:val="00BC3FAE"/>
    <w:rsid w:val="00BC7611"/>
    <w:rsid w:val="00BD3F45"/>
    <w:rsid w:val="00C06885"/>
    <w:rsid w:val="00C14FCB"/>
    <w:rsid w:val="00C20838"/>
    <w:rsid w:val="00C7521C"/>
    <w:rsid w:val="00C77F16"/>
    <w:rsid w:val="00C857FE"/>
    <w:rsid w:val="00C879CE"/>
    <w:rsid w:val="00C9128F"/>
    <w:rsid w:val="00CC2121"/>
    <w:rsid w:val="00CC313A"/>
    <w:rsid w:val="00CC4B3C"/>
    <w:rsid w:val="00CD57B6"/>
    <w:rsid w:val="00CD7C62"/>
    <w:rsid w:val="00CF01F7"/>
    <w:rsid w:val="00CF4FB4"/>
    <w:rsid w:val="00D16F67"/>
    <w:rsid w:val="00D24B9A"/>
    <w:rsid w:val="00D30A53"/>
    <w:rsid w:val="00D37149"/>
    <w:rsid w:val="00D43B33"/>
    <w:rsid w:val="00D52170"/>
    <w:rsid w:val="00D53443"/>
    <w:rsid w:val="00D64ED4"/>
    <w:rsid w:val="00D67C5E"/>
    <w:rsid w:val="00D80520"/>
    <w:rsid w:val="00D82867"/>
    <w:rsid w:val="00D92432"/>
    <w:rsid w:val="00D95329"/>
    <w:rsid w:val="00DA2DC7"/>
    <w:rsid w:val="00DB0FE7"/>
    <w:rsid w:val="00DB7C62"/>
    <w:rsid w:val="00DC551B"/>
    <w:rsid w:val="00DD049D"/>
    <w:rsid w:val="00DD7B8B"/>
    <w:rsid w:val="00DD7EA2"/>
    <w:rsid w:val="00DE3F8B"/>
    <w:rsid w:val="00E21B81"/>
    <w:rsid w:val="00E224A0"/>
    <w:rsid w:val="00E66663"/>
    <w:rsid w:val="00E7033A"/>
    <w:rsid w:val="00E7091F"/>
    <w:rsid w:val="00E84A52"/>
    <w:rsid w:val="00E86A42"/>
    <w:rsid w:val="00EA1E2B"/>
    <w:rsid w:val="00EC2FEC"/>
    <w:rsid w:val="00EC622B"/>
    <w:rsid w:val="00ED43F1"/>
    <w:rsid w:val="00ED59BA"/>
    <w:rsid w:val="00EF1DFF"/>
    <w:rsid w:val="00EF46C0"/>
    <w:rsid w:val="00F01F79"/>
    <w:rsid w:val="00F0531E"/>
    <w:rsid w:val="00F26504"/>
    <w:rsid w:val="00F33B2D"/>
    <w:rsid w:val="00F6179B"/>
    <w:rsid w:val="00F62164"/>
    <w:rsid w:val="00F748AA"/>
    <w:rsid w:val="00F86916"/>
    <w:rsid w:val="00F9627C"/>
    <w:rsid w:val="00F96D81"/>
    <w:rsid w:val="00FA1221"/>
    <w:rsid w:val="00FB25CE"/>
    <w:rsid w:val="00FC552D"/>
    <w:rsid w:val="00FC6972"/>
    <w:rsid w:val="00FD1832"/>
    <w:rsid w:val="00FE2EDB"/>
    <w:rsid w:val="00FE5F93"/>
    <w:rsid w:val="00FF20C2"/>
    <w:rsid w:val="00FF2379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B94D"/>
  <w15:chartTrackingRefBased/>
  <w15:docId w15:val="{02FEA6B6-550C-43C7-8985-462C62E5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CB"/>
  </w:style>
  <w:style w:type="paragraph" w:styleId="Heading1">
    <w:name w:val="heading 1"/>
    <w:next w:val="Normal"/>
    <w:link w:val="Heading1Char"/>
    <w:uiPriority w:val="9"/>
    <w:qFormat/>
    <w:rsid w:val="00FA1221"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FA1221"/>
    <w:pPr>
      <w:keepNext/>
      <w:keepLines/>
      <w:spacing w:after="254" w:line="25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21"/>
  </w:style>
  <w:style w:type="paragraph" w:styleId="Footer">
    <w:name w:val="footer"/>
    <w:basedOn w:val="Normal"/>
    <w:link w:val="Foot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21"/>
  </w:style>
  <w:style w:type="character" w:customStyle="1" w:styleId="Heading1Char">
    <w:name w:val="Heading 1 Char"/>
    <w:basedOn w:val="DefaultParagraphFont"/>
    <w:link w:val="Heading1"/>
    <w:uiPriority w:val="9"/>
    <w:rsid w:val="00FA1221"/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1221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table" w:customStyle="1" w:styleId="TableGrid">
    <w:name w:val="TableGrid"/>
    <w:rsid w:val="007770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70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3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57FE"/>
    <w:rPr>
      <w:b/>
      <w:bCs/>
    </w:rPr>
  </w:style>
  <w:style w:type="table" w:styleId="TableGrid0">
    <w:name w:val="Table Grid"/>
    <w:basedOn w:val="TableNormal"/>
    <w:uiPriority w:val="39"/>
    <w:rsid w:val="0014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33797F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FF4E9C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E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64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119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71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3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9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49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78604781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59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426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0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94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88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7125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119002189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C1C8-2824-4EC2-B3D8-05ECCD0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</dc:creator>
  <cp:keywords/>
  <dc:description/>
  <cp:lastModifiedBy>Ankit Singh</cp:lastModifiedBy>
  <cp:revision>3</cp:revision>
  <cp:lastPrinted>2021-09-06T17:24:00Z</cp:lastPrinted>
  <dcterms:created xsi:type="dcterms:W3CDTF">2021-09-06T08:33:00Z</dcterms:created>
  <dcterms:modified xsi:type="dcterms:W3CDTF">2021-09-06T17:25:00Z</dcterms:modified>
</cp:coreProperties>
</file>